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7DA" w:rsidRDefault="008E0618" w:rsidP="008E0618">
      <w:pPr>
        <w:jc w:val="center"/>
      </w:pPr>
      <w:bookmarkStart w:id="0" w:name="_GoBack"/>
      <w:bookmarkEnd w:id="0"/>
      <w:r w:rsidRPr="00C456BD">
        <w:rPr>
          <w:rFonts w:ascii="Times New Roman" w:hAnsi="Times New Roman"/>
          <w:sz w:val="28"/>
          <w:szCs w:val="28"/>
        </w:rPr>
        <w:t>Заявк</w:t>
      </w:r>
      <w:r w:rsidR="00355189">
        <w:rPr>
          <w:rFonts w:ascii="Times New Roman" w:hAnsi="Times New Roman"/>
          <w:sz w:val="28"/>
          <w:szCs w:val="28"/>
        </w:rPr>
        <w:t>а на участие в Форуме</w:t>
      </w:r>
    </w:p>
    <w:p w:rsidR="008E0618" w:rsidRDefault="008E0618" w:rsidP="00C456BD"/>
    <w:tbl>
      <w:tblPr>
        <w:tblStyle w:val="afb"/>
        <w:tblW w:w="15163" w:type="dxa"/>
        <w:tblLook w:val="04A0" w:firstRow="1" w:lastRow="0" w:firstColumn="1" w:lastColumn="0" w:noHBand="0" w:noVBand="1"/>
      </w:tblPr>
      <w:tblGrid>
        <w:gridCol w:w="702"/>
        <w:gridCol w:w="3404"/>
        <w:gridCol w:w="2552"/>
        <w:gridCol w:w="2551"/>
        <w:gridCol w:w="2268"/>
        <w:gridCol w:w="1985"/>
        <w:gridCol w:w="1701"/>
      </w:tblGrid>
      <w:tr w:rsidR="00355189" w:rsidRPr="00E247DA" w:rsidTr="00355189">
        <w:trPr>
          <w:trHeight w:val="1155"/>
        </w:trPr>
        <w:tc>
          <w:tcPr>
            <w:tcW w:w="702" w:type="dxa"/>
            <w:noWrap/>
            <w:vAlign w:val="center"/>
            <w:hideMark/>
          </w:tcPr>
          <w:p w:rsidR="00355189" w:rsidRPr="00E247DA" w:rsidRDefault="00355189" w:rsidP="008E06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7DA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proofErr w:type="spellStart"/>
            <w:r w:rsidRPr="00E247DA">
              <w:rPr>
                <w:rFonts w:ascii="Times New Roman" w:hAnsi="Times New Roman"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404" w:type="dxa"/>
            <w:noWrap/>
            <w:vAlign w:val="center"/>
            <w:hideMark/>
          </w:tcPr>
          <w:p w:rsidR="00355189" w:rsidRPr="00E247DA" w:rsidRDefault="00355189" w:rsidP="008E06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7DA">
              <w:rPr>
                <w:rFonts w:ascii="Times New Roman" w:hAnsi="Times New Roman"/>
                <w:bCs/>
                <w:sz w:val="24"/>
                <w:szCs w:val="24"/>
              </w:rPr>
              <w:t>Название организации</w:t>
            </w:r>
          </w:p>
        </w:tc>
        <w:tc>
          <w:tcPr>
            <w:tcW w:w="2552" w:type="dxa"/>
            <w:noWrap/>
            <w:vAlign w:val="center"/>
            <w:hideMark/>
          </w:tcPr>
          <w:p w:rsidR="00355189" w:rsidRPr="00E247DA" w:rsidRDefault="00355189" w:rsidP="008E06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7DA">
              <w:rPr>
                <w:rFonts w:ascii="Times New Roman" w:hAnsi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2551" w:type="dxa"/>
            <w:vAlign w:val="center"/>
            <w:hideMark/>
          </w:tcPr>
          <w:p w:rsidR="00355189" w:rsidRPr="00E247DA" w:rsidRDefault="00355189" w:rsidP="008E06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7DA">
              <w:rPr>
                <w:rFonts w:ascii="Times New Roman" w:hAnsi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Align w:val="center"/>
            <w:hideMark/>
          </w:tcPr>
          <w:p w:rsidR="00355189" w:rsidRPr="00E247DA" w:rsidRDefault="00355189" w:rsidP="008E06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7DA">
              <w:rPr>
                <w:rFonts w:ascii="Times New Roman" w:hAnsi="Times New Roman"/>
                <w:bCs/>
                <w:sz w:val="24"/>
                <w:szCs w:val="24"/>
              </w:rPr>
              <w:t>Контактный телефон</w:t>
            </w:r>
          </w:p>
        </w:tc>
        <w:tc>
          <w:tcPr>
            <w:tcW w:w="1985" w:type="dxa"/>
            <w:vAlign w:val="center"/>
            <w:hideMark/>
          </w:tcPr>
          <w:p w:rsidR="00355189" w:rsidRPr="00E247DA" w:rsidRDefault="00355189" w:rsidP="008E06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247DA">
              <w:rPr>
                <w:rFonts w:ascii="Times New Roman" w:hAnsi="Times New Roman"/>
                <w:bCs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355189" w:rsidRPr="00E247DA" w:rsidRDefault="00355189" w:rsidP="008E06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7DA">
              <w:rPr>
                <w:rFonts w:ascii="Times New Roman" w:hAnsi="Times New Roman"/>
                <w:bCs/>
                <w:sz w:val="24"/>
                <w:szCs w:val="24"/>
              </w:rPr>
              <w:t>Потребность в гостинице</w:t>
            </w:r>
          </w:p>
        </w:tc>
      </w:tr>
      <w:tr w:rsidR="00355189" w:rsidRPr="00E247DA" w:rsidTr="00355189">
        <w:trPr>
          <w:trHeight w:val="300"/>
        </w:trPr>
        <w:tc>
          <w:tcPr>
            <w:tcW w:w="702" w:type="dxa"/>
            <w:hideMark/>
          </w:tcPr>
          <w:p w:rsidR="00355189" w:rsidRPr="00E247DA" w:rsidRDefault="00355189" w:rsidP="008E0618">
            <w:pPr>
              <w:jc w:val="center"/>
            </w:pPr>
            <w:r>
              <w:t>1</w:t>
            </w:r>
          </w:p>
        </w:tc>
        <w:tc>
          <w:tcPr>
            <w:tcW w:w="3404" w:type="dxa"/>
            <w:hideMark/>
          </w:tcPr>
          <w:p w:rsidR="00355189" w:rsidRPr="00E247DA" w:rsidRDefault="00355189">
            <w:r w:rsidRPr="00E247DA">
              <w:t> </w:t>
            </w:r>
          </w:p>
        </w:tc>
        <w:tc>
          <w:tcPr>
            <w:tcW w:w="2552" w:type="dxa"/>
            <w:hideMark/>
          </w:tcPr>
          <w:p w:rsidR="00355189" w:rsidRPr="00E247DA" w:rsidRDefault="00355189" w:rsidP="00E247DA">
            <w:r w:rsidRPr="00E247DA">
              <w:t> </w:t>
            </w:r>
          </w:p>
        </w:tc>
        <w:tc>
          <w:tcPr>
            <w:tcW w:w="2551" w:type="dxa"/>
            <w:hideMark/>
          </w:tcPr>
          <w:p w:rsidR="00355189" w:rsidRPr="00E247DA" w:rsidRDefault="00355189" w:rsidP="00E247DA">
            <w:r w:rsidRPr="00E247DA">
              <w:t> </w:t>
            </w:r>
          </w:p>
        </w:tc>
        <w:tc>
          <w:tcPr>
            <w:tcW w:w="2268" w:type="dxa"/>
            <w:hideMark/>
          </w:tcPr>
          <w:p w:rsidR="00355189" w:rsidRPr="00E247DA" w:rsidRDefault="00355189" w:rsidP="00E247DA">
            <w:r w:rsidRPr="00E247DA">
              <w:t> </w:t>
            </w:r>
          </w:p>
        </w:tc>
        <w:tc>
          <w:tcPr>
            <w:tcW w:w="1985" w:type="dxa"/>
            <w:hideMark/>
          </w:tcPr>
          <w:p w:rsidR="00355189" w:rsidRPr="00E247DA" w:rsidRDefault="00355189" w:rsidP="00E247DA">
            <w:r w:rsidRPr="00E247DA">
              <w:t> </w:t>
            </w:r>
          </w:p>
        </w:tc>
        <w:tc>
          <w:tcPr>
            <w:tcW w:w="1701" w:type="dxa"/>
            <w:hideMark/>
          </w:tcPr>
          <w:p w:rsidR="00355189" w:rsidRPr="00E247DA" w:rsidRDefault="00355189" w:rsidP="00E247DA">
            <w:pPr>
              <w:rPr>
                <w:rFonts w:ascii="Times New Roman" w:hAnsi="Times New Roman"/>
                <w:sz w:val="24"/>
                <w:szCs w:val="24"/>
              </w:rPr>
            </w:pPr>
            <w:r w:rsidRPr="00E247D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5189" w:rsidRPr="00E247DA" w:rsidTr="00355189">
        <w:trPr>
          <w:trHeight w:val="300"/>
        </w:trPr>
        <w:tc>
          <w:tcPr>
            <w:tcW w:w="702" w:type="dxa"/>
          </w:tcPr>
          <w:p w:rsidR="00355189" w:rsidRPr="00E247DA" w:rsidRDefault="00355189" w:rsidP="008E0618">
            <w:pPr>
              <w:jc w:val="center"/>
            </w:pPr>
            <w:r>
              <w:t>2</w:t>
            </w:r>
          </w:p>
        </w:tc>
        <w:tc>
          <w:tcPr>
            <w:tcW w:w="3404" w:type="dxa"/>
          </w:tcPr>
          <w:p w:rsidR="00355189" w:rsidRPr="00E247DA" w:rsidRDefault="00355189"/>
        </w:tc>
        <w:tc>
          <w:tcPr>
            <w:tcW w:w="2552" w:type="dxa"/>
          </w:tcPr>
          <w:p w:rsidR="00355189" w:rsidRPr="00E247DA" w:rsidRDefault="00355189" w:rsidP="00E247DA"/>
        </w:tc>
        <w:tc>
          <w:tcPr>
            <w:tcW w:w="2551" w:type="dxa"/>
          </w:tcPr>
          <w:p w:rsidR="00355189" w:rsidRPr="00E247DA" w:rsidRDefault="00355189" w:rsidP="00E247DA"/>
        </w:tc>
        <w:tc>
          <w:tcPr>
            <w:tcW w:w="2268" w:type="dxa"/>
          </w:tcPr>
          <w:p w:rsidR="00355189" w:rsidRPr="00E247DA" w:rsidRDefault="00355189" w:rsidP="00E247DA"/>
        </w:tc>
        <w:tc>
          <w:tcPr>
            <w:tcW w:w="1985" w:type="dxa"/>
          </w:tcPr>
          <w:p w:rsidR="00355189" w:rsidRPr="00E247DA" w:rsidRDefault="00355189" w:rsidP="00E247DA"/>
        </w:tc>
        <w:tc>
          <w:tcPr>
            <w:tcW w:w="1701" w:type="dxa"/>
          </w:tcPr>
          <w:p w:rsidR="00355189" w:rsidRPr="00E247DA" w:rsidRDefault="00355189" w:rsidP="00E247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189" w:rsidRPr="00E247DA" w:rsidTr="00355189">
        <w:trPr>
          <w:trHeight w:val="300"/>
        </w:trPr>
        <w:tc>
          <w:tcPr>
            <w:tcW w:w="702" w:type="dxa"/>
          </w:tcPr>
          <w:p w:rsidR="00355189" w:rsidRPr="00E247DA" w:rsidRDefault="00355189" w:rsidP="008E0618">
            <w:pPr>
              <w:jc w:val="center"/>
            </w:pPr>
            <w:r>
              <w:t>3</w:t>
            </w:r>
          </w:p>
        </w:tc>
        <w:tc>
          <w:tcPr>
            <w:tcW w:w="3404" w:type="dxa"/>
          </w:tcPr>
          <w:p w:rsidR="00355189" w:rsidRPr="00E247DA" w:rsidRDefault="00355189"/>
        </w:tc>
        <w:tc>
          <w:tcPr>
            <w:tcW w:w="2552" w:type="dxa"/>
          </w:tcPr>
          <w:p w:rsidR="00355189" w:rsidRPr="00E247DA" w:rsidRDefault="00355189" w:rsidP="00E247DA"/>
        </w:tc>
        <w:tc>
          <w:tcPr>
            <w:tcW w:w="2551" w:type="dxa"/>
          </w:tcPr>
          <w:p w:rsidR="00355189" w:rsidRPr="00E247DA" w:rsidRDefault="00355189" w:rsidP="00E247DA"/>
        </w:tc>
        <w:tc>
          <w:tcPr>
            <w:tcW w:w="2268" w:type="dxa"/>
          </w:tcPr>
          <w:p w:rsidR="00355189" w:rsidRPr="00E247DA" w:rsidRDefault="00355189" w:rsidP="00E247DA"/>
        </w:tc>
        <w:tc>
          <w:tcPr>
            <w:tcW w:w="1985" w:type="dxa"/>
          </w:tcPr>
          <w:p w:rsidR="00355189" w:rsidRPr="00E247DA" w:rsidRDefault="00355189" w:rsidP="00E247DA"/>
        </w:tc>
        <w:tc>
          <w:tcPr>
            <w:tcW w:w="1701" w:type="dxa"/>
          </w:tcPr>
          <w:p w:rsidR="00355189" w:rsidRPr="00E247DA" w:rsidRDefault="00355189" w:rsidP="00E247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47DA" w:rsidRDefault="00E247DA" w:rsidP="00C456BD"/>
    <w:p w:rsidR="00E247DA" w:rsidRPr="00C456BD" w:rsidRDefault="00E247DA" w:rsidP="00C456BD"/>
    <w:sectPr w:rsidR="00E247DA" w:rsidRPr="00C456BD" w:rsidSect="00444D4C">
      <w:headerReference w:type="even" r:id="rId8"/>
      <w:headerReference w:type="default" r:id="rId9"/>
      <w:pgSz w:w="16838" w:h="11906" w:orient="landscape"/>
      <w:pgMar w:top="567" w:right="1134" w:bottom="709" w:left="1134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EF1" w:rsidRDefault="00590EF1" w:rsidP="00031015">
      <w:r>
        <w:separator/>
      </w:r>
    </w:p>
  </w:endnote>
  <w:endnote w:type="continuationSeparator" w:id="0">
    <w:p w:rsidR="00590EF1" w:rsidRDefault="00590EF1" w:rsidP="00031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EF1" w:rsidRDefault="00590EF1" w:rsidP="00031015">
      <w:r>
        <w:separator/>
      </w:r>
    </w:p>
  </w:footnote>
  <w:footnote w:type="continuationSeparator" w:id="0">
    <w:p w:rsidR="00590EF1" w:rsidRDefault="00590EF1" w:rsidP="00031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BFB" w:rsidRDefault="00C54E6C" w:rsidP="00260436">
    <w:pPr>
      <w:pStyle w:val="a3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4A1BFB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4A1BFB">
      <w:rPr>
        <w:rStyle w:val="af9"/>
        <w:noProof/>
      </w:rPr>
      <w:t>26</w:t>
    </w:r>
    <w:r>
      <w:rPr>
        <w:rStyle w:val="af9"/>
      </w:rPr>
      <w:fldChar w:fldCharType="end"/>
    </w:r>
  </w:p>
  <w:p w:rsidR="004A1BFB" w:rsidRDefault="004A1BF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BFB" w:rsidRPr="00444D4C" w:rsidRDefault="004A1BFB" w:rsidP="00444D4C">
    <w:pPr>
      <w:pStyle w:val="a3"/>
      <w:rPr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801"/>
    <w:multiLevelType w:val="hybridMultilevel"/>
    <w:tmpl w:val="C4360096"/>
    <w:lvl w:ilvl="0" w:tplc="E9A89936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D308E9"/>
    <w:multiLevelType w:val="hybridMultilevel"/>
    <w:tmpl w:val="E214D92C"/>
    <w:lvl w:ilvl="0" w:tplc="196A53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AF4E59"/>
    <w:multiLevelType w:val="hybridMultilevel"/>
    <w:tmpl w:val="D03295CA"/>
    <w:lvl w:ilvl="0" w:tplc="4E5205F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B3401"/>
    <w:multiLevelType w:val="multilevel"/>
    <w:tmpl w:val="7D5CB8F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4" w15:restartNumberingAfterBreak="0">
    <w:nsid w:val="23582114"/>
    <w:multiLevelType w:val="multilevel"/>
    <w:tmpl w:val="E1CAAB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7A65544"/>
    <w:multiLevelType w:val="multilevel"/>
    <w:tmpl w:val="DD10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9C649DD"/>
    <w:multiLevelType w:val="hybridMultilevel"/>
    <w:tmpl w:val="EE0024DE"/>
    <w:lvl w:ilvl="0" w:tplc="B11E5D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BC31201"/>
    <w:multiLevelType w:val="multilevel"/>
    <w:tmpl w:val="C5CCAFC8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8" w15:restartNumberingAfterBreak="0">
    <w:nsid w:val="310E1F9F"/>
    <w:multiLevelType w:val="multilevel"/>
    <w:tmpl w:val="EED020E0"/>
    <w:lvl w:ilvl="0">
      <w:start w:val="1"/>
      <w:numFmt w:val="decimal"/>
      <w:pStyle w:val="1"/>
      <w:lvlText w:val="%1."/>
      <w:lvlJc w:val="left"/>
      <w:pPr>
        <w:tabs>
          <w:tab w:val="num" w:pos="2490"/>
        </w:tabs>
        <w:ind w:left="2490" w:hanging="1410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20"/>
        </w:tabs>
        <w:ind w:left="6311" w:firstLine="709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644"/>
        </w:tabs>
        <w:ind w:firstLine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1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 w15:restartNumberingAfterBreak="0">
    <w:nsid w:val="36AE7740"/>
    <w:multiLevelType w:val="hybridMultilevel"/>
    <w:tmpl w:val="C57253F0"/>
    <w:lvl w:ilvl="0" w:tplc="85D6FD3E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3D31DD"/>
    <w:multiLevelType w:val="multilevel"/>
    <w:tmpl w:val="16F06A8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994790"/>
    <w:multiLevelType w:val="hybridMultilevel"/>
    <w:tmpl w:val="EE9A2B04"/>
    <w:lvl w:ilvl="0" w:tplc="FF9C8CF8">
      <w:start w:val="1"/>
      <w:numFmt w:val="decimal"/>
      <w:lvlText w:val="7.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52C87"/>
    <w:multiLevelType w:val="hybridMultilevel"/>
    <w:tmpl w:val="F9D27E24"/>
    <w:lvl w:ilvl="0" w:tplc="2F7065B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E2A27"/>
    <w:multiLevelType w:val="hybridMultilevel"/>
    <w:tmpl w:val="C46CE7EC"/>
    <w:lvl w:ilvl="0" w:tplc="87845FE6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  <w:sz w:val="20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7C7525"/>
    <w:multiLevelType w:val="multilevel"/>
    <w:tmpl w:val="F1D0633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5" w15:restartNumberingAfterBreak="0">
    <w:nsid w:val="42435492"/>
    <w:multiLevelType w:val="multilevel"/>
    <w:tmpl w:val="C2DAD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8"/>
        <w:szCs w:val="28"/>
        <w:u w:val="none"/>
        <w:effect w:val="none"/>
      </w:rPr>
    </w:lvl>
    <w:lvl w:ilvl="2">
      <w:start w:val="1"/>
      <w:numFmt w:val="decimal"/>
      <w:lvlText w:val="5.5.%3."/>
      <w:lvlJc w:val="left"/>
      <w:pPr>
        <w:tabs>
          <w:tab w:val="num" w:pos="1146"/>
        </w:tabs>
        <w:ind w:left="930" w:hanging="504"/>
      </w:pPr>
      <w:rPr>
        <w:rFonts w:hint="default"/>
        <w:b w:val="0"/>
        <w:bCs w:val="0"/>
        <w:strike w:val="0"/>
        <w:dstrike w:val="0"/>
        <w:color w:val="auto"/>
        <w:sz w:val="28"/>
        <w:szCs w:val="28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42904331"/>
    <w:multiLevelType w:val="hybridMultilevel"/>
    <w:tmpl w:val="E3C20EAA"/>
    <w:lvl w:ilvl="0" w:tplc="CFC43EFC">
      <w:start w:val="1"/>
      <w:numFmt w:val="bullet"/>
      <w:lvlText w:val="─"/>
      <w:lvlJc w:val="left"/>
      <w:pPr>
        <w:ind w:left="4472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B827C6"/>
    <w:multiLevelType w:val="hybridMultilevel"/>
    <w:tmpl w:val="3A26345A"/>
    <w:lvl w:ilvl="0" w:tplc="6E6464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3F14710"/>
    <w:multiLevelType w:val="multilevel"/>
    <w:tmpl w:val="7EACE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8"/>
        <w:szCs w:val="28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cs="Times New Roman" w:hint="default"/>
        <w:b w:val="0"/>
        <w:bCs w:val="0"/>
        <w:strike w:val="0"/>
        <w:dstrike w:val="0"/>
        <w:color w:val="auto"/>
        <w:sz w:val="28"/>
        <w:szCs w:val="28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52F639C"/>
    <w:multiLevelType w:val="hybridMultilevel"/>
    <w:tmpl w:val="529ECE4A"/>
    <w:lvl w:ilvl="0" w:tplc="1F067E5E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641A87"/>
    <w:multiLevelType w:val="multilevel"/>
    <w:tmpl w:val="B10A72C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46736E48"/>
    <w:multiLevelType w:val="multilevel"/>
    <w:tmpl w:val="F2A0A764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B0A77CB"/>
    <w:multiLevelType w:val="hybridMultilevel"/>
    <w:tmpl w:val="E18C598C"/>
    <w:lvl w:ilvl="0" w:tplc="0419000F">
      <w:start w:val="1"/>
      <w:numFmt w:val="decimal"/>
      <w:lvlText w:val="%1."/>
      <w:lvlJc w:val="left"/>
      <w:pPr>
        <w:ind w:left="1185" w:hanging="360"/>
      </w:p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3" w15:restartNumberingAfterBreak="0">
    <w:nsid w:val="4B3163D7"/>
    <w:multiLevelType w:val="multilevel"/>
    <w:tmpl w:val="7B92F4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EE726D7"/>
    <w:multiLevelType w:val="hybridMultilevel"/>
    <w:tmpl w:val="6A1E9994"/>
    <w:lvl w:ilvl="0" w:tplc="6E6464A2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02539E"/>
    <w:multiLevelType w:val="multilevel"/>
    <w:tmpl w:val="DB364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bCs w:val="0"/>
        <w:i w:val="0"/>
        <w:iCs w:val="0"/>
        <w:strike w:val="0"/>
        <w:dstrike w:val="0"/>
        <w:sz w:val="28"/>
        <w:szCs w:val="28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cs="Times New Roman"/>
        <w:b w:val="0"/>
        <w:bCs w:val="0"/>
        <w:strike w:val="0"/>
        <w:dstrike w:val="0"/>
        <w:color w:val="auto"/>
        <w:sz w:val="28"/>
        <w:szCs w:val="28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548E1D1A"/>
    <w:multiLevelType w:val="multilevel"/>
    <w:tmpl w:val="0B80A9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6D861DF"/>
    <w:multiLevelType w:val="multilevel"/>
    <w:tmpl w:val="532AE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8"/>
        <w:szCs w:val="28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cs="Times New Roman"/>
        <w:b w:val="0"/>
        <w:bCs w:val="0"/>
        <w:strike w:val="0"/>
        <w:dstrike w:val="0"/>
        <w:color w:val="auto"/>
        <w:sz w:val="28"/>
        <w:szCs w:val="28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61A71430"/>
    <w:multiLevelType w:val="hybridMultilevel"/>
    <w:tmpl w:val="76783742"/>
    <w:lvl w:ilvl="0" w:tplc="C8C600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74C210B"/>
    <w:multiLevelType w:val="multilevel"/>
    <w:tmpl w:val="63CE3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8"/>
        <w:szCs w:val="28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cs="Times New Roman"/>
        <w:b w:val="0"/>
        <w:bCs w:val="0"/>
        <w:strike w:val="0"/>
        <w:dstrike w:val="0"/>
        <w:color w:val="auto"/>
        <w:sz w:val="28"/>
        <w:szCs w:val="28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69721A6D"/>
    <w:multiLevelType w:val="hybridMultilevel"/>
    <w:tmpl w:val="D44AC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D4EC3"/>
    <w:multiLevelType w:val="hybridMultilevel"/>
    <w:tmpl w:val="AA8651A6"/>
    <w:lvl w:ilvl="0" w:tplc="196A53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43E433E"/>
    <w:multiLevelType w:val="multilevel"/>
    <w:tmpl w:val="A1943DA6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33" w15:restartNumberingAfterBreak="0">
    <w:nsid w:val="74DE2AE9"/>
    <w:multiLevelType w:val="multilevel"/>
    <w:tmpl w:val="BAEEBD6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8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7CE23E33"/>
    <w:multiLevelType w:val="multilevel"/>
    <w:tmpl w:val="DA4E80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5"/>
  </w:num>
  <w:num w:numId="2">
    <w:abstractNumId w:val="27"/>
  </w:num>
  <w:num w:numId="3">
    <w:abstractNumId w:val="24"/>
  </w:num>
  <w:num w:numId="4">
    <w:abstractNumId w:val="8"/>
  </w:num>
  <w:num w:numId="5">
    <w:abstractNumId w:val="4"/>
  </w:num>
  <w:num w:numId="6">
    <w:abstractNumId w:val="33"/>
  </w:num>
  <w:num w:numId="7">
    <w:abstractNumId w:val="18"/>
  </w:num>
  <w:num w:numId="8">
    <w:abstractNumId w:val="28"/>
  </w:num>
  <w:num w:numId="9">
    <w:abstractNumId w:val="15"/>
  </w:num>
  <w:num w:numId="10">
    <w:abstractNumId w:val="25"/>
  </w:num>
  <w:num w:numId="11">
    <w:abstractNumId w:val="14"/>
  </w:num>
  <w:num w:numId="12">
    <w:abstractNumId w:val="34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"/>
  </w:num>
  <w:num w:numId="16">
    <w:abstractNumId w:val="20"/>
  </w:num>
  <w:num w:numId="17">
    <w:abstractNumId w:val="17"/>
  </w:num>
  <w:num w:numId="18">
    <w:abstractNumId w:val="29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1"/>
  </w:num>
  <w:num w:numId="22">
    <w:abstractNumId w:val="9"/>
  </w:num>
  <w:num w:numId="23">
    <w:abstractNumId w:val="0"/>
  </w:num>
  <w:num w:numId="24">
    <w:abstractNumId w:val="1"/>
  </w:num>
  <w:num w:numId="25">
    <w:abstractNumId w:val="23"/>
  </w:num>
  <w:num w:numId="26">
    <w:abstractNumId w:val="12"/>
  </w:num>
  <w:num w:numId="27">
    <w:abstractNumId w:val="2"/>
  </w:num>
  <w:num w:numId="28">
    <w:abstractNumId w:val="10"/>
  </w:num>
  <w:num w:numId="29">
    <w:abstractNumId w:val="13"/>
  </w:num>
  <w:num w:numId="30">
    <w:abstractNumId w:val="16"/>
  </w:num>
  <w:num w:numId="31">
    <w:abstractNumId w:val="32"/>
  </w:num>
  <w:num w:numId="32">
    <w:abstractNumId w:val="7"/>
  </w:num>
  <w:num w:numId="33">
    <w:abstractNumId w:val="11"/>
  </w:num>
  <w:num w:numId="34">
    <w:abstractNumId w:val="22"/>
  </w:num>
  <w:num w:numId="35">
    <w:abstractNumId w:val="26"/>
  </w:num>
  <w:num w:numId="36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015"/>
    <w:rsid w:val="00001B3F"/>
    <w:rsid w:val="00001EAB"/>
    <w:rsid w:val="000136D3"/>
    <w:rsid w:val="00013BFF"/>
    <w:rsid w:val="00031015"/>
    <w:rsid w:val="00032372"/>
    <w:rsid w:val="000333A5"/>
    <w:rsid w:val="0003495D"/>
    <w:rsid w:val="000355C5"/>
    <w:rsid w:val="00040130"/>
    <w:rsid w:val="00046B24"/>
    <w:rsid w:val="00047141"/>
    <w:rsid w:val="000523EB"/>
    <w:rsid w:val="000544B2"/>
    <w:rsid w:val="00064177"/>
    <w:rsid w:val="0006706E"/>
    <w:rsid w:val="00070C2A"/>
    <w:rsid w:val="00070C7E"/>
    <w:rsid w:val="000725DD"/>
    <w:rsid w:val="00073319"/>
    <w:rsid w:val="000845D7"/>
    <w:rsid w:val="000948FD"/>
    <w:rsid w:val="0009650C"/>
    <w:rsid w:val="000A26A0"/>
    <w:rsid w:val="000A2EA2"/>
    <w:rsid w:val="000A60B0"/>
    <w:rsid w:val="000A6C06"/>
    <w:rsid w:val="000A7F74"/>
    <w:rsid w:val="000B1AC7"/>
    <w:rsid w:val="000B4DDA"/>
    <w:rsid w:val="000C4F62"/>
    <w:rsid w:val="000C5096"/>
    <w:rsid w:val="000C5CE5"/>
    <w:rsid w:val="000D4D7B"/>
    <w:rsid w:val="000E120A"/>
    <w:rsid w:val="000E30FD"/>
    <w:rsid w:val="000F0C25"/>
    <w:rsid w:val="000F5C1E"/>
    <w:rsid w:val="00110E98"/>
    <w:rsid w:val="00116580"/>
    <w:rsid w:val="001215A2"/>
    <w:rsid w:val="00122355"/>
    <w:rsid w:val="00126FEC"/>
    <w:rsid w:val="00145C25"/>
    <w:rsid w:val="0015250B"/>
    <w:rsid w:val="00157FFD"/>
    <w:rsid w:val="00162234"/>
    <w:rsid w:val="001712DE"/>
    <w:rsid w:val="00173BB1"/>
    <w:rsid w:val="00190646"/>
    <w:rsid w:val="001961CA"/>
    <w:rsid w:val="001A0027"/>
    <w:rsid w:val="001A2953"/>
    <w:rsid w:val="001A6FD0"/>
    <w:rsid w:val="001A701E"/>
    <w:rsid w:val="001B1552"/>
    <w:rsid w:val="001C2A17"/>
    <w:rsid w:val="001D3614"/>
    <w:rsid w:val="001D53AF"/>
    <w:rsid w:val="001D77B1"/>
    <w:rsid w:val="001E0EB6"/>
    <w:rsid w:val="001E1084"/>
    <w:rsid w:val="001E6444"/>
    <w:rsid w:val="001F0567"/>
    <w:rsid w:val="001F0723"/>
    <w:rsid w:val="001F1D63"/>
    <w:rsid w:val="001F2C72"/>
    <w:rsid w:val="001F2F8A"/>
    <w:rsid w:val="001F3532"/>
    <w:rsid w:val="001F426C"/>
    <w:rsid w:val="001F58B5"/>
    <w:rsid w:val="002029BC"/>
    <w:rsid w:val="002031EA"/>
    <w:rsid w:val="00212E89"/>
    <w:rsid w:val="002175CA"/>
    <w:rsid w:val="00230DD4"/>
    <w:rsid w:val="00235458"/>
    <w:rsid w:val="0024466E"/>
    <w:rsid w:val="00260436"/>
    <w:rsid w:val="00261E0F"/>
    <w:rsid w:val="00262439"/>
    <w:rsid w:val="002634BC"/>
    <w:rsid w:val="002663E9"/>
    <w:rsid w:val="00266D8D"/>
    <w:rsid w:val="002701E3"/>
    <w:rsid w:val="00275BDB"/>
    <w:rsid w:val="00277420"/>
    <w:rsid w:val="0027782B"/>
    <w:rsid w:val="00294E82"/>
    <w:rsid w:val="002969AA"/>
    <w:rsid w:val="002A0667"/>
    <w:rsid w:val="002A4591"/>
    <w:rsid w:val="002A6CCA"/>
    <w:rsid w:val="002C4AF5"/>
    <w:rsid w:val="002D0F9B"/>
    <w:rsid w:val="002E393B"/>
    <w:rsid w:val="002E6BB1"/>
    <w:rsid w:val="002E7E99"/>
    <w:rsid w:val="002F0796"/>
    <w:rsid w:val="002F0CD1"/>
    <w:rsid w:val="002F408D"/>
    <w:rsid w:val="002F5BE1"/>
    <w:rsid w:val="00300C37"/>
    <w:rsid w:val="00301D46"/>
    <w:rsid w:val="00325465"/>
    <w:rsid w:val="0035073E"/>
    <w:rsid w:val="00351139"/>
    <w:rsid w:val="0035463B"/>
    <w:rsid w:val="00355189"/>
    <w:rsid w:val="00370398"/>
    <w:rsid w:val="00372255"/>
    <w:rsid w:val="003727A9"/>
    <w:rsid w:val="00373662"/>
    <w:rsid w:val="00374BA6"/>
    <w:rsid w:val="003972CE"/>
    <w:rsid w:val="003A5486"/>
    <w:rsid w:val="003B563E"/>
    <w:rsid w:val="003B7495"/>
    <w:rsid w:val="003B7CB0"/>
    <w:rsid w:val="003C25A3"/>
    <w:rsid w:val="003D0A31"/>
    <w:rsid w:val="003D3749"/>
    <w:rsid w:val="003E5BB3"/>
    <w:rsid w:val="003E5E5E"/>
    <w:rsid w:val="0040466A"/>
    <w:rsid w:val="00406B23"/>
    <w:rsid w:val="00406EB9"/>
    <w:rsid w:val="00407004"/>
    <w:rsid w:val="00412981"/>
    <w:rsid w:val="004166D5"/>
    <w:rsid w:val="004212C0"/>
    <w:rsid w:val="00425BE5"/>
    <w:rsid w:val="004266F1"/>
    <w:rsid w:val="0043438F"/>
    <w:rsid w:val="004441D0"/>
    <w:rsid w:val="00444D4C"/>
    <w:rsid w:val="00451405"/>
    <w:rsid w:val="00452690"/>
    <w:rsid w:val="004529B8"/>
    <w:rsid w:val="0046158F"/>
    <w:rsid w:val="004630C3"/>
    <w:rsid w:val="00470824"/>
    <w:rsid w:val="00476026"/>
    <w:rsid w:val="00487B57"/>
    <w:rsid w:val="004919E1"/>
    <w:rsid w:val="00497736"/>
    <w:rsid w:val="004A1BFB"/>
    <w:rsid w:val="004A59B9"/>
    <w:rsid w:val="004B4D2B"/>
    <w:rsid w:val="004B5D8C"/>
    <w:rsid w:val="004B6636"/>
    <w:rsid w:val="004B7AC3"/>
    <w:rsid w:val="004D32F2"/>
    <w:rsid w:val="004D3FAB"/>
    <w:rsid w:val="004E1AE3"/>
    <w:rsid w:val="004E318D"/>
    <w:rsid w:val="004E424F"/>
    <w:rsid w:val="004E6D0C"/>
    <w:rsid w:val="004F4952"/>
    <w:rsid w:val="005065A2"/>
    <w:rsid w:val="00511DAA"/>
    <w:rsid w:val="00520C89"/>
    <w:rsid w:val="00526ECE"/>
    <w:rsid w:val="00530B69"/>
    <w:rsid w:val="0053211E"/>
    <w:rsid w:val="005435C0"/>
    <w:rsid w:val="005456B3"/>
    <w:rsid w:val="005464BE"/>
    <w:rsid w:val="00547C1F"/>
    <w:rsid w:val="00563B93"/>
    <w:rsid w:val="00567051"/>
    <w:rsid w:val="00571E81"/>
    <w:rsid w:val="00575861"/>
    <w:rsid w:val="00582F2E"/>
    <w:rsid w:val="005851CB"/>
    <w:rsid w:val="00586FE6"/>
    <w:rsid w:val="00590EF1"/>
    <w:rsid w:val="0059269D"/>
    <w:rsid w:val="005A2A98"/>
    <w:rsid w:val="005A3C48"/>
    <w:rsid w:val="005B09B1"/>
    <w:rsid w:val="005B340C"/>
    <w:rsid w:val="005B6388"/>
    <w:rsid w:val="005C1716"/>
    <w:rsid w:val="005C59A8"/>
    <w:rsid w:val="005C66CF"/>
    <w:rsid w:val="005D5B6C"/>
    <w:rsid w:val="005D6396"/>
    <w:rsid w:val="005D667F"/>
    <w:rsid w:val="005E6692"/>
    <w:rsid w:val="005F606C"/>
    <w:rsid w:val="00606B63"/>
    <w:rsid w:val="006116DB"/>
    <w:rsid w:val="0061781A"/>
    <w:rsid w:val="00621AF1"/>
    <w:rsid w:val="0063173D"/>
    <w:rsid w:val="00632873"/>
    <w:rsid w:val="0064199D"/>
    <w:rsid w:val="00644086"/>
    <w:rsid w:val="00654C21"/>
    <w:rsid w:val="00666705"/>
    <w:rsid w:val="00675337"/>
    <w:rsid w:val="00684746"/>
    <w:rsid w:val="00685682"/>
    <w:rsid w:val="00687E5C"/>
    <w:rsid w:val="006A050D"/>
    <w:rsid w:val="006A2723"/>
    <w:rsid w:val="006B0285"/>
    <w:rsid w:val="006B163A"/>
    <w:rsid w:val="006B2952"/>
    <w:rsid w:val="006C6A21"/>
    <w:rsid w:val="006D138B"/>
    <w:rsid w:val="006D1701"/>
    <w:rsid w:val="006D323A"/>
    <w:rsid w:val="006D659A"/>
    <w:rsid w:val="006D71C5"/>
    <w:rsid w:val="006D773C"/>
    <w:rsid w:val="006E7E56"/>
    <w:rsid w:val="006F5285"/>
    <w:rsid w:val="006F5BA7"/>
    <w:rsid w:val="007013A8"/>
    <w:rsid w:val="00707591"/>
    <w:rsid w:val="00711891"/>
    <w:rsid w:val="007202B7"/>
    <w:rsid w:val="00741668"/>
    <w:rsid w:val="00744F01"/>
    <w:rsid w:val="00745EA7"/>
    <w:rsid w:val="0075002F"/>
    <w:rsid w:val="0075042E"/>
    <w:rsid w:val="007527EA"/>
    <w:rsid w:val="00753041"/>
    <w:rsid w:val="00755756"/>
    <w:rsid w:val="00757332"/>
    <w:rsid w:val="00761183"/>
    <w:rsid w:val="00771A0F"/>
    <w:rsid w:val="00773199"/>
    <w:rsid w:val="00774DEB"/>
    <w:rsid w:val="00785C04"/>
    <w:rsid w:val="007874FB"/>
    <w:rsid w:val="00791E72"/>
    <w:rsid w:val="007A52E3"/>
    <w:rsid w:val="007B2561"/>
    <w:rsid w:val="007B3515"/>
    <w:rsid w:val="007C0A35"/>
    <w:rsid w:val="007C1B1A"/>
    <w:rsid w:val="007C2201"/>
    <w:rsid w:val="007C2C0C"/>
    <w:rsid w:val="007C48FE"/>
    <w:rsid w:val="007C71FF"/>
    <w:rsid w:val="007D49ED"/>
    <w:rsid w:val="007D60B2"/>
    <w:rsid w:val="007D7D2B"/>
    <w:rsid w:val="007E10E7"/>
    <w:rsid w:val="007E4A9E"/>
    <w:rsid w:val="007F43DD"/>
    <w:rsid w:val="007F57AE"/>
    <w:rsid w:val="00823365"/>
    <w:rsid w:val="00827DA8"/>
    <w:rsid w:val="00835033"/>
    <w:rsid w:val="008360F1"/>
    <w:rsid w:val="00841326"/>
    <w:rsid w:val="00846C99"/>
    <w:rsid w:val="0085656A"/>
    <w:rsid w:val="00863841"/>
    <w:rsid w:val="00865FAF"/>
    <w:rsid w:val="00872D86"/>
    <w:rsid w:val="00876D10"/>
    <w:rsid w:val="00891013"/>
    <w:rsid w:val="0089262D"/>
    <w:rsid w:val="00894CBE"/>
    <w:rsid w:val="008A14C4"/>
    <w:rsid w:val="008A5774"/>
    <w:rsid w:val="008C00CB"/>
    <w:rsid w:val="008C5979"/>
    <w:rsid w:val="008D49A1"/>
    <w:rsid w:val="008D7352"/>
    <w:rsid w:val="008E0618"/>
    <w:rsid w:val="008E1C61"/>
    <w:rsid w:val="008E45FB"/>
    <w:rsid w:val="008E72A5"/>
    <w:rsid w:val="008F2506"/>
    <w:rsid w:val="008F6F46"/>
    <w:rsid w:val="00910C71"/>
    <w:rsid w:val="00911378"/>
    <w:rsid w:val="0091450E"/>
    <w:rsid w:val="00916C4A"/>
    <w:rsid w:val="00917C72"/>
    <w:rsid w:val="00921B71"/>
    <w:rsid w:val="00925674"/>
    <w:rsid w:val="00941F98"/>
    <w:rsid w:val="00952EAC"/>
    <w:rsid w:val="00956A1D"/>
    <w:rsid w:val="009677EE"/>
    <w:rsid w:val="00972E88"/>
    <w:rsid w:val="009828C1"/>
    <w:rsid w:val="00985170"/>
    <w:rsid w:val="009927FC"/>
    <w:rsid w:val="0099599B"/>
    <w:rsid w:val="009974D0"/>
    <w:rsid w:val="009A1487"/>
    <w:rsid w:val="009A2D69"/>
    <w:rsid w:val="009A7063"/>
    <w:rsid w:val="009B0967"/>
    <w:rsid w:val="009B642E"/>
    <w:rsid w:val="009C1E59"/>
    <w:rsid w:val="009D1037"/>
    <w:rsid w:val="009F534D"/>
    <w:rsid w:val="009F74F9"/>
    <w:rsid w:val="009F7529"/>
    <w:rsid w:val="00A00C8F"/>
    <w:rsid w:val="00A00EA4"/>
    <w:rsid w:val="00A03A4D"/>
    <w:rsid w:val="00A07953"/>
    <w:rsid w:val="00A32536"/>
    <w:rsid w:val="00A40B5F"/>
    <w:rsid w:val="00A4308A"/>
    <w:rsid w:val="00A504F5"/>
    <w:rsid w:val="00A52569"/>
    <w:rsid w:val="00A57CF1"/>
    <w:rsid w:val="00A73CAF"/>
    <w:rsid w:val="00A73EC1"/>
    <w:rsid w:val="00A76602"/>
    <w:rsid w:val="00A77AD0"/>
    <w:rsid w:val="00A828E8"/>
    <w:rsid w:val="00A87467"/>
    <w:rsid w:val="00A95CE0"/>
    <w:rsid w:val="00A9607A"/>
    <w:rsid w:val="00A96B01"/>
    <w:rsid w:val="00AA1990"/>
    <w:rsid w:val="00AA377F"/>
    <w:rsid w:val="00AB4EF0"/>
    <w:rsid w:val="00AC7EB7"/>
    <w:rsid w:val="00AD1167"/>
    <w:rsid w:val="00AE5101"/>
    <w:rsid w:val="00AE6839"/>
    <w:rsid w:val="00B051AB"/>
    <w:rsid w:val="00B05FEA"/>
    <w:rsid w:val="00B07246"/>
    <w:rsid w:val="00B12235"/>
    <w:rsid w:val="00B12819"/>
    <w:rsid w:val="00B16A30"/>
    <w:rsid w:val="00B30725"/>
    <w:rsid w:val="00B32DA5"/>
    <w:rsid w:val="00B40524"/>
    <w:rsid w:val="00B409E0"/>
    <w:rsid w:val="00B42CB0"/>
    <w:rsid w:val="00B51104"/>
    <w:rsid w:val="00B51A9C"/>
    <w:rsid w:val="00B529E5"/>
    <w:rsid w:val="00B52A79"/>
    <w:rsid w:val="00B53293"/>
    <w:rsid w:val="00B54237"/>
    <w:rsid w:val="00B6735B"/>
    <w:rsid w:val="00B707BB"/>
    <w:rsid w:val="00B70D33"/>
    <w:rsid w:val="00B725CF"/>
    <w:rsid w:val="00B72B78"/>
    <w:rsid w:val="00B753A2"/>
    <w:rsid w:val="00B76300"/>
    <w:rsid w:val="00B84681"/>
    <w:rsid w:val="00B979FB"/>
    <w:rsid w:val="00BA3136"/>
    <w:rsid w:val="00BB189A"/>
    <w:rsid w:val="00BB7701"/>
    <w:rsid w:val="00BB7D52"/>
    <w:rsid w:val="00BC40A4"/>
    <w:rsid w:val="00BC425A"/>
    <w:rsid w:val="00BC7466"/>
    <w:rsid w:val="00BD42F1"/>
    <w:rsid w:val="00BD6218"/>
    <w:rsid w:val="00BD7AA3"/>
    <w:rsid w:val="00BE1335"/>
    <w:rsid w:val="00BF237D"/>
    <w:rsid w:val="00BF39AA"/>
    <w:rsid w:val="00BF4A81"/>
    <w:rsid w:val="00BF52A1"/>
    <w:rsid w:val="00BF5D3C"/>
    <w:rsid w:val="00C006FC"/>
    <w:rsid w:val="00C00DC8"/>
    <w:rsid w:val="00C029B7"/>
    <w:rsid w:val="00C1343F"/>
    <w:rsid w:val="00C2074B"/>
    <w:rsid w:val="00C377A4"/>
    <w:rsid w:val="00C456BD"/>
    <w:rsid w:val="00C516E1"/>
    <w:rsid w:val="00C54E6C"/>
    <w:rsid w:val="00C64C2D"/>
    <w:rsid w:val="00C70D6A"/>
    <w:rsid w:val="00C720C4"/>
    <w:rsid w:val="00C74770"/>
    <w:rsid w:val="00C76267"/>
    <w:rsid w:val="00C90122"/>
    <w:rsid w:val="00C93019"/>
    <w:rsid w:val="00C93286"/>
    <w:rsid w:val="00C94866"/>
    <w:rsid w:val="00C95DF1"/>
    <w:rsid w:val="00CA662A"/>
    <w:rsid w:val="00CB4A29"/>
    <w:rsid w:val="00CB6C9F"/>
    <w:rsid w:val="00CC431F"/>
    <w:rsid w:val="00CD04FC"/>
    <w:rsid w:val="00CE75B7"/>
    <w:rsid w:val="00CF63D4"/>
    <w:rsid w:val="00D027E3"/>
    <w:rsid w:val="00D14FF9"/>
    <w:rsid w:val="00D15399"/>
    <w:rsid w:val="00D16425"/>
    <w:rsid w:val="00D25EE8"/>
    <w:rsid w:val="00D36250"/>
    <w:rsid w:val="00D47591"/>
    <w:rsid w:val="00D53207"/>
    <w:rsid w:val="00D56D5B"/>
    <w:rsid w:val="00D72B04"/>
    <w:rsid w:val="00D771B9"/>
    <w:rsid w:val="00D81AF5"/>
    <w:rsid w:val="00D96A07"/>
    <w:rsid w:val="00D97832"/>
    <w:rsid w:val="00D97A36"/>
    <w:rsid w:val="00DA36C7"/>
    <w:rsid w:val="00DA6DD7"/>
    <w:rsid w:val="00DC4B88"/>
    <w:rsid w:val="00DC6155"/>
    <w:rsid w:val="00DF2C18"/>
    <w:rsid w:val="00DF7A57"/>
    <w:rsid w:val="00E0228D"/>
    <w:rsid w:val="00E04861"/>
    <w:rsid w:val="00E1181B"/>
    <w:rsid w:val="00E17C73"/>
    <w:rsid w:val="00E247DA"/>
    <w:rsid w:val="00E32677"/>
    <w:rsid w:val="00E42EAD"/>
    <w:rsid w:val="00E46AFF"/>
    <w:rsid w:val="00E4740B"/>
    <w:rsid w:val="00E51FEC"/>
    <w:rsid w:val="00E574D4"/>
    <w:rsid w:val="00E62814"/>
    <w:rsid w:val="00E666FA"/>
    <w:rsid w:val="00E67473"/>
    <w:rsid w:val="00E73B15"/>
    <w:rsid w:val="00E75878"/>
    <w:rsid w:val="00E764A8"/>
    <w:rsid w:val="00E86AB2"/>
    <w:rsid w:val="00E947E0"/>
    <w:rsid w:val="00EA2A09"/>
    <w:rsid w:val="00EA3A50"/>
    <w:rsid w:val="00EB00E2"/>
    <w:rsid w:val="00EB77D8"/>
    <w:rsid w:val="00EC293E"/>
    <w:rsid w:val="00EC75CE"/>
    <w:rsid w:val="00EE0159"/>
    <w:rsid w:val="00EE0D51"/>
    <w:rsid w:val="00EF44BA"/>
    <w:rsid w:val="00EF4537"/>
    <w:rsid w:val="00EF4FD7"/>
    <w:rsid w:val="00F00FAC"/>
    <w:rsid w:val="00F02D12"/>
    <w:rsid w:val="00F20190"/>
    <w:rsid w:val="00F21F44"/>
    <w:rsid w:val="00F32879"/>
    <w:rsid w:val="00F32969"/>
    <w:rsid w:val="00F631D0"/>
    <w:rsid w:val="00F70EE1"/>
    <w:rsid w:val="00F9628E"/>
    <w:rsid w:val="00FB08B3"/>
    <w:rsid w:val="00FB099A"/>
    <w:rsid w:val="00FB6FF9"/>
    <w:rsid w:val="00FC0F2A"/>
    <w:rsid w:val="00FC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82F761"/>
  <w15:docId w15:val="{2363252A-FC8F-4741-BD7E-D012E989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01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03101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2175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031015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68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310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031015"/>
    <w:rPr>
      <w:rFonts w:ascii="Calibri" w:eastAsia="Times New Roman" w:hAnsi="Calibri" w:cs="Times New Roman"/>
      <w:b/>
      <w:bCs/>
    </w:rPr>
  </w:style>
  <w:style w:type="paragraph" w:styleId="a3">
    <w:name w:val="header"/>
    <w:aliases w:val="Знак"/>
    <w:basedOn w:val="a"/>
    <w:link w:val="a4"/>
    <w:uiPriority w:val="99"/>
    <w:rsid w:val="000310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"/>
    <w:basedOn w:val="a0"/>
    <w:link w:val="a3"/>
    <w:uiPriority w:val="99"/>
    <w:rsid w:val="00031015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0310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31015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31015"/>
    <w:pPr>
      <w:ind w:left="720"/>
      <w:contextualSpacing/>
    </w:pPr>
    <w:rPr>
      <w:rFonts w:ascii="Times New Roman" w:eastAsia="Calibri" w:hAnsi="Times New Roman"/>
      <w:sz w:val="24"/>
      <w:szCs w:val="24"/>
      <w:lang w:eastAsia="en-US"/>
    </w:rPr>
  </w:style>
  <w:style w:type="paragraph" w:styleId="30">
    <w:name w:val="Body Text Indent 3"/>
    <w:basedOn w:val="a"/>
    <w:link w:val="31"/>
    <w:rsid w:val="00031015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031015"/>
    <w:rPr>
      <w:rFonts w:ascii="Times New Roman" w:eastAsia="Times New Roman" w:hAnsi="Times New Roman" w:cs="Times New Roman"/>
      <w:sz w:val="16"/>
      <w:szCs w:val="16"/>
    </w:rPr>
  </w:style>
  <w:style w:type="paragraph" w:customStyle="1" w:styleId="61">
    <w:name w:val="Стиль6"/>
    <w:basedOn w:val="30"/>
    <w:link w:val="62"/>
    <w:qFormat/>
    <w:rsid w:val="00031015"/>
    <w:pPr>
      <w:tabs>
        <w:tab w:val="left" w:pos="-142"/>
        <w:tab w:val="left" w:pos="284"/>
      </w:tabs>
      <w:spacing w:after="0"/>
      <w:ind w:left="0"/>
      <w:jc w:val="center"/>
    </w:pPr>
    <w:rPr>
      <w:b/>
      <w:sz w:val="28"/>
      <w:szCs w:val="28"/>
    </w:rPr>
  </w:style>
  <w:style w:type="character" w:customStyle="1" w:styleId="62">
    <w:name w:val="Стиль6 Знак"/>
    <w:link w:val="61"/>
    <w:rsid w:val="00031015"/>
    <w:rPr>
      <w:rFonts w:ascii="Times New Roman" w:eastAsia="Times New Roman" w:hAnsi="Times New Roman" w:cs="Times New Roman"/>
      <w:b/>
      <w:sz w:val="28"/>
      <w:szCs w:val="28"/>
    </w:rPr>
  </w:style>
  <w:style w:type="paragraph" w:styleId="22">
    <w:name w:val="Body Text 2"/>
    <w:basedOn w:val="a"/>
    <w:link w:val="23"/>
    <w:rsid w:val="0003101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31015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0310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31015"/>
    <w:rPr>
      <w:rFonts w:ascii="Tahoma" w:eastAsia="Times New Roman" w:hAnsi="Tahoma" w:cs="Tahoma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2F408D"/>
    <w:pPr>
      <w:spacing w:before="120" w:after="120"/>
    </w:pPr>
    <w:rPr>
      <w:rFonts w:asciiTheme="minorHAnsi" w:hAnsiTheme="minorHAnsi"/>
      <w:b/>
      <w:bCs/>
      <w:caps/>
    </w:rPr>
  </w:style>
  <w:style w:type="character" w:styleId="aa">
    <w:name w:val="Hyperlink"/>
    <w:basedOn w:val="a0"/>
    <w:uiPriority w:val="99"/>
    <w:rsid w:val="004D32F2"/>
    <w:rPr>
      <w:rFonts w:cs="Times New Roman"/>
      <w:color w:val="0000FF"/>
      <w:u w:val="single"/>
    </w:rPr>
  </w:style>
  <w:style w:type="paragraph" w:customStyle="1" w:styleId="32">
    <w:name w:val="Стиль3"/>
    <w:basedOn w:val="10"/>
    <w:link w:val="33"/>
    <w:uiPriority w:val="99"/>
    <w:rsid w:val="004D32F2"/>
    <w:pPr>
      <w:widowControl w:val="0"/>
      <w:autoSpaceDE w:val="0"/>
      <w:autoSpaceDN w:val="0"/>
      <w:adjustRightInd w:val="0"/>
      <w:ind w:left="1382" w:right="-20"/>
      <w:jc w:val="right"/>
    </w:pPr>
    <w:rPr>
      <w:b w:val="0"/>
      <w:sz w:val="28"/>
      <w:szCs w:val="28"/>
    </w:rPr>
  </w:style>
  <w:style w:type="character" w:customStyle="1" w:styleId="33">
    <w:name w:val="Стиль3 Знак"/>
    <w:basedOn w:val="a0"/>
    <w:link w:val="32"/>
    <w:uiPriority w:val="99"/>
    <w:locked/>
    <w:rsid w:val="004D32F2"/>
    <w:rPr>
      <w:rFonts w:ascii="Cambria" w:eastAsia="Times New Roman" w:hAnsi="Cambria" w:cs="Times New Roman"/>
      <w:bCs/>
      <w:kern w:val="32"/>
      <w:sz w:val="28"/>
      <w:szCs w:val="28"/>
      <w:lang w:eastAsia="ru-RU"/>
    </w:rPr>
  </w:style>
  <w:style w:type="paragraph" w:styleId="ab">
    <w:name w:val="TOC Heading"/>
    <w:basedOn w:val="10"/>
    <w:next w:val="a"/>
    <w:uiPriority w:val="39"/>
    <w:unhideWhenUsed/>
    <w:qFormat/>
    <w:rsid w:val="00571E81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2175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annotation reference"/>
    <w:basedOn w:val="a0"/>
    <w:semiHidden/>
    <w:unhideWhenUsed/>
    <w:rsid w:val="001215A2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1215A2"/>
  </w:style>
  <w:style w:type="character" w:customStyle="1" w:styleId="ae">
    <w:name w:val="Текст примечания Знак"/>
    <w:basedOn w:val="a0"/>
    <w:link w:val="ad"/>
    <w:semiHidden/>
    <w:rsid w:val="001215A2"/>
    <w:rPr>
      <w:rFonts w:ascii="Arial" w:eastAsia="Times New Roman" w:hAnsi="Arial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1215A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1215A2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1215A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E683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af2">
    <w:name w:val="Тезисы"/>
    <w:basedOn w:val="a"/>
    <w:rsid w:val="00AE6839"/>
    <w:pPr>
      <w:tabs>
        <w:tab w:val="left" w:pos="357"/>
      </w:tabs>
      <w:spacing w:before="120" w:after="120"/>
      <w:jc w:val="both"/>
    </w:pPr>
    <w:rPr>
      <w:rFonts w:ascii="Times New Roman" w:hAnsi="Times New Roman"/>
      <w:snapToGrid w:val="0"/>
      <w:sz w:val="24"/>
    </w:rPr>
  </w:style>
  <w:style w:type="paragraph" w:customStyle="1" w:styleId="2">
    <w:name w:val="Список 2 уровень"/>
    <w:basedOn w:val="a"/>
    <w:uiPriority w:val="99"/>
    <w:rsid w:val="00B753A2"/>
    <w:pPr>
      <w:numPr>
        <w:ilvl w:val="1"/>
        <w:numId w:val="4"/>
      </w:numPr>
      <w:ind w:right="113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3">
    <w:name w:val="Список 3 уровень"/>
    <w:basedOn w:val="2"/>
    <w:uiPriority w:val="99"/>
    <w:rsid w:val="00B753A2"/>
    <w:pPr>
      <w:numPr>
        <w:ilvl w:val="2"/>
      </w:numPr>
      <w:ind w:left="113"/>
    </w:pPr>
  </w:style>
  <w:style w:type="paragraph" w:customStyle="1" w:styleId="1">
    <w:name w:val="Список 1 уровень"/>
    <w:basedOn w:val="af3"/>
    <w:uiPriority w:val="99"/>
    <w:rsid w:val="00B753A2"/>
    <w:pPr>
      <w:numPr>
        <w:numId w:val="4"/>
      </w:numPr>
      <w:pBdr>
        <w:bottom w:val="none" w:sz="0" w:space="0" w:color="auto"/>
      </w:pBdr>
      <w:spacing w:after="0"/>
      <w:ind w:right="113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8"/>
      <w:szCs w:val="28"/>
      <w:lang w:eastAsia="en-US"/>
    </w:rPr>
  </w:style>
  <w:style w:type="paragraph" w:styleId="af4">
    <w:name w:val="Body Text"/>
    <w:aliases w:val="Основной текст по центру"/>
    <w:basedOn w:val="a"/>
    <w:link w:val="af5"/>
    <w:rsid w:val="00B753A2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Основной текст Знак"/>
    <w:aliases w:val="Основной текст по центру Знак"/>
    <w:basedOn w:val="a0"/>
    <w:link w:val="af4"/>
    <w:rsid w:val="00B753A2"/>
    <w:rPr>
      <w:rFonts w:ascii="Calibri" w:eastAsia="Times New Roman" w:hAnsi="Calibri" w:cs="Times New Roman"/>
    </w:rPr>
  </w:style>
  <w:style w:type="paragraph" w:styleId="af3">
    <w:name w:val="Title"/>
    <w:basedOn w:val="a"/>
    <w:next w:val="a"/>
    <w:link w:val="af6"/>
    <w:qFormat/>
    <w:rsid w:val="00B753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Заголовок Знак"/>
    <w:basedOn w:val="a0"/>
    <w:link w:val="af3"/>
    <w:rsid w:val="00B753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3">
    <w:name w:val="Абзац списка1"/>
    <w:basedOn w:val="a"/>
    <w:rsid w:val="00582F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locktext1">
    <w:name w:val="blocktext1"/>
    <w:basedOn w:val="a"/>
    <w:rsid w:val="00654C21"/>
    <w:pPr>
      <w:spacing w:before="120" w:after="15"/>
    </w:pPr>
    <w:rPr>
      <w:rFonts w:ascii="Times New Roman" w:hAnsi="Times New Roman"/>
      <w:sz w:val="24"/>
      <w:szCs w:val="24"/>
    </w:rPr>
  </w:style>
  <w:style w:type="paragraph" w:styleId="af7">
    <w:name w:val="Body Text Indent"/>
    <w:basedOn w:val="a"/>
    <w:link w:val="af8"/>
    <w:rsid w:val="00654C21"/>
    <w:pPr>
      <w:spacing w:after="120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Основной текст с отступом Знак"/>
    <w:basedOn w:val="a0"/>
    <w:link w:val="af7"/>
    <w:rsid w:val="00654C21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654C2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page number"/>
    <w:rsid w:val="00654C21"/>
    <w:rPr>
      <w:rFonts w:cs="Times New Roman"/>
    </w:rPr>
  </w:style>
  <w:style w:type="paragraph" w:styleId="24">
    <w:name w:val="Body Text Indent 2"/>
    <w:basedOn w:val="a"/>
    <w:link w:val="25"/>
    <w:rsid w:val="00654C21"/>
    <w:pPr>
      <w:spacing w:after="120" w:line="480" w:lineRule="auto"/>
      <w:ind w:left="283"/>
    </w:pPr>
    <w:rPr>
      <w:rFonts w:ascii="Calibri" w:hAnsi="Calibri"/>
    </w:rPr>
  </w:style>
  <w:style w:type="character" w:customStyle="1" w:styleId="25">
    <w:name w:val="Основной текст с отступом 2 Знак"/>
    <w:basedOn w:val="a0"/>
    <w:link w:val="24"/>
    <w:rsid w:val="00654C21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4">
    <w:name w:val="Без интервала1"/>
    <w:basedOn w:val="a"/>
    <w:rsid w:val="00654C21"/>
    <w:rPr>
      <w:rFonts w:ascii="Times New Roman" w:hAnsi="Times New Roman"/>
      <w:sz w:val="24"/>
      <w:szCs w:val="24"/>
    </w:rPr>
  </w:style>
  <w:style w:type="character" w:customStyle="1" w:styleId="7">
    <w:name w:val="Знак Знак7"/>
    <w:semiHidden/>
    <w:locked/>
    <w:rsid w:val="00654C21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63">
    <w:name w:val="Знак Знак6"/>
    <w:semiHidden/>
    <w:locked/>
    <w:rsid w:val="00654C21"/>
    <w:rPr>
      <w:rFonts w:cs="Times New Roman"/>
      <w:sz w:val="22"/>
      <w:szCs w:val="22"/>
      <w:lang w:eastAsia="en-US"/>
    </w:rPr>
  </w:style>
  <w:style w:type="character" w:customStyle="1" w:styleId="5">
    <w:name w:val="Знак Знак5"/>
    <w:semiHidden/>
    <w:locked/>
    <w:rsid w:val="00654C21"/>
    <w:rPr>
      <w:rFonts w:cs="Times New Roman"/>
      <w:sz w:val="22"/>
      <w:szCs w:val="22"/>
      <w:lang w:eastAsia="en-US"/>
    </w:rPr>
  </w:style>
  <w:style w:type="character" w:customStyle="1" w:styleId="4">
    <w:name w:val="Знак Знак4"/>
    <w:semiHidden/>
    <w:locked/>
    <w:rsid w:val="00654C21"/>
    <w:rPr>
      <w:rFonts w:cs="Times New Roman"/>
      <w:sz w:val="22"/>
      <w:szCs w:val="22"/>
      <w:lang w:eastAsia="en-US"/>
    </w:rPr>
  </w:style>
  <w:style w:type="character" w:customStyle="1" w:styleId="34">
    <w:name w:val="Знак Знак3"/>
    <w:locked/>
    <w:rsid w:val="00654C21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afa">
    <w:name w:val="Основной текст по центру Знак Знак"/>
    <w:locked/>
    <w:rsid w:val="00654C21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FooterChar">
    <w:name w:val="Footer Char"/>
    <w:locked/>
    <w:rsid w:val="00654C21"/>
    <w:rPr>
      <w:rFonts w:ascii="Calibri" w:hAnsi="Calibri"/>
      <w:sz w:val="22"/>
      <w:szCs w:val="22"/>
      <w:lang w:val="ru-RU" w:eastAsia="en-US" w:bidi="ar-SA"/>
    </w:rPr>
  </w:style>
  <w:style w:type="table" w:styleId="afb">
    <w:name w:val="Table Grid"/>
    <w:basedOn w:val="a1"/>
    <w:uiPriority w:val="39"/>
    <w:rsid w:val="00654C2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ebofficeattributevalue1">
    <w:name w:val="webofficeattributevalue1"/>
    <w:rsid w:val="00654C21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15">
    <w:name w:val="Знак Знак Знак1"/>
    <w:basedOn w:val="a"/>
    <w:rsid w:val="00654C2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Normal (Web)"/>
    <w:basedOn w:val="a"/>
    <w:uiPriority w:val="99"/>
    <w:unhideWhenUsed/>
    <w:rsid w:val="00654C21"/>
    <w:rPr>
      <w:rFonts w:ascii="Times New Roman" w:hAnsi="Times New Roman"/>
      <w:sz w:val="24"/>
      <w:szCs w:val="24"/>
    </w:rPr>
  </w:style>
  <w:style w:type="paragraph" w:styleId="afd">
    <w:name w:val="Plain Text"/>
    <w:basedOn w:val="a"/>
    <w:link w:val="afe"/>
    <w:uiPriority w:val="99"/>
    <w:unhideWhenUsed/>
    <w:rsid w:val="00654C21"/>
    <w:rPr>
      <w:rFonts w:ascii="Calibri" w:eastAsia="Calibri" w:hAnsi="Calibri"/>
      <w:sz w:val="22"/>
      <w:szCs w:val="21"/>
      <w:lang w:eastAsia="en-US"/>
    </w:rPr>
  </w:style>
  <w:style w:type="character" w:customStyle="1" w:styleId="afe">
    <w:name w:val="Текст Знак"/>
    <w:basedOn w:val="a0"/>
    <w:link w:val="afd"/>
    <w:uiPriority w:val="99"/>
    <w:rsid w:val="00654C21"/>
    <w:rPr>
      <w:rFonts w:ascii="Calibri" w:eastAsia="Calibri" w:hAnsi="Calibri" w:cs="Times New Roman"/>
      <w:szCs w:val="21"/>
    </w:rPr>
  </w:style>
  <w:style w:type="paragraph" w:customStyle="1" w:styleId="ConsPlusNormal">
    <w:name w:val="ConsPlusNormal"/>
    <w:rsid w:val="00654C2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9">
    <w:name w:val="Font Style169"/>
    <w:uiPriority w:val="99"/>
    <w:rsid w:val="00654C21"/>
    <w:rPr>
      <w:rFonts w:ascii="Times New Roman" w:hAnsi="Times New Roman" w:cs="Times New Roman"/>
      <w:sz w:val="24"/>
      <w:szCs w:val="24"/>
    </w:rPr>
  </w:style>
  <w:style w:type="paragraph" w:customStyle="1" w:styleId="64">
    <w:name w:val="заголовок 6"/>
    <w:basedOn w:val="a"/>
    <w:next w:val="a"/>
    <w:rsid w:val="00654C21"/>
    <w:pPr>
      <w:keepNext/>
      <w:tabs>
        <w:tab w:val="left" w:pos="0"/>
      </w:tabs>
      <w:spacing w:before="120" w:line="360" w:lineRule="auto"/>
      <w:ind w:firstLine="709"/>
      <w:jc w:val="both"/>
      <w:outlineLvl w:val="5"/>
    </w:pPr>
    <w:rPr>
      <w:rFonts w:ascii="TimesET" w:hAnsi="TimesET"/>
      <w:kern w:val="28"/>
      <w:sz w:val="28"/>
      <w:szCs w:val="28"/>
    </w:rPr>
  </w:style>
  <w:style w:type="paragraph" w:customStyle="1" w:styleId="Informal1">
    <w:name w:val="Informal1"/>
    <w:basedOn w:val="a"/>
    <w:rsid w:val="00654C21"/>
    <w:pPr>
      <w:spacing w:before="60" w:after="60"/>
    </w:pPr>
    <w:rPr>
      <w:rFonts w:ascii="Times New Roman" w:hAnsi="Times New Roman"/>
      <w:sz w:val="24"/>
      <w:lang w:val="en-US"/>
    </w:rPr>
  </w:style>
  <w:style w:type="paragraph" w:customStyle="1" w:styleId="Informal2">
    <w:name w:val="Informal2"/>
    <w:basedOn w:val="Informal1"/>
    <w:rsid w:val="00654C21"/>
    <w:rPr>
      <w:rFonts w:ascii="Arial" w:hAnsi="Arial"/>
      <w:b/>
    </w:rPr>
  </w:style>
  <w:style w:type="paragraph" w:styleId="HTML">
    <w:name w:val="HTML Preformatted"/>
    <w:basedOn w:val="a"/>
    <w:link w:val="HTML0"/>
    <w:uiPriority w:val="99"/>
    <w:unhideWhenUsed/>
    <w:rsid w:val="00654C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54C2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Normal">
    <w:name w:val="TableNormal"/>
    <w:basedOn w:val="a"/>
    <w:rsid w:val="00654C21"/>
    <w:pPr>
      <w:keepLines/>
      <w:spacing w:before="120"/>
    </w:pPr>
    <w:rPr>
      <w:spacing w:val="-5"/>
      <w:sz w:val="24"/>
      <w:lang w:eastAsia="en-US"/>
    </w:rPr>
  </w:style>
  <w:style w:type="paragraph" w:customStyle="1" w:styleId="TableTitle">
    <w:name w:val="TableTitle"/>
    <w:basedOn w:val="a"/>
    <w:rsid w:val="00654C21"/>
    <w:pPr>
      <w:keepNext/>
      <w:keepLines/>
      <w:shd w:val="pct20" w:color="auto" w:fill="auto"/>
      <w:ind w:left="-113" w:right="-113"/>
      <w:jc w:val="center"/>
    </w:pPr>
    <w:rPr>
      <w:b/>
      <w:spacing w:val="-5"/>
      <w:sz w:val="24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A4308A"/>
    <w:pPr>
      <w:ind w:left="200"/>
    </w:pPr>
    <w:rPr>
      <w:rFonts w:asciiTheme="minorHAnsi" w:hAnsiTheme="minorHAnsi"/>
      <w:smallCaps/>
    </w:rPr>
  </w:style>
  <w:style w:type="paragraph" w:styleId="35">
    <w:name w:val="toc 3"/>
    <w:basedOn w:val="a"/>
    <w:next w:val="a"/>
    <w:autoRedefine/>
    <w:uiPriority w:val="39"/>
    <w:unhideWhenUsed/>
    <w:rsid w:val="00A4308A"/>
    <w:pPr>
      <w:ind w:left="400"/>
    </w:pPr>
    <w:rPr>
      <w:rFonts w:asciiTheme="minorHAnsi" w:hAnsiTheme="minorHAnsi"/>
      <w:i/>
      <w:iCs/>
    </w:rPr>
  </w:style>
  <w:style w:type="paragraph" w:styleId="40">
    <w:name w:val="toc 4"/>
    <w:basedOn w:val="a"/>
    <w:next w:val="a"/>
    <w:autoRedefine/>
    <w:uiPriority w:val="39"/>
    <w:unhideWhenUsed/>
    <w:rsid w:val="00A4308A"/>
    <w:pPr>
      <w:ind w:left="60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A4308A"/>
    <w:pPr>
      <w:ind w:left="800"/>
    </w:pPr>
    <w:rPr>
      <w:rFonts w:asciiTheme="minorHAnsi" w:hAnsiTheme="minorHAnsi"/>
      <w:sz w:val="18"/>
      <w:szCs w:val="18"/>
    </w:rPr>
  </w:style>
  <w:style w:type="paragraph" w:styleId="65">
    <w:name w:val="toc 6"/>
    <w:basedOn w:val="a"/>
    <w:next w:val="a"/>
    <w:autoRedefine/>
    <w:uiPriority w:val="39"/>
    <w:unhideWhenUsed/>
    <w:rsid w:val="00A4308A"/>
    <w:pPr>
      <w:ind w:left="10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A4308A"/>
    <w:pPr>
      <w:ind w:left="120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A4308A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4308A"/>
    <w:pPr>
      <w:ind w:left="1600"/>
    </w:pPr>
    <w:rPr>
      <w:rFonts w:asciiTheme="minorHAnsi" w:hAnsiTheme="minorHAnsi"/>
      <w:sz w:val="18"/>
      <w:szCs w:val="18"/>
    </w:rPr>
  </w:style>
  <w:style w:type="paragraph" w:styleId="aff">
    <w:name w:val="footnote text"/>
    <w:basedOn w:val="a"/>
    <w:link w:val="aff0"/>
    <w:uiPriority w:val="99"/>
    <w:semiHidden/>
    <w:unhideWhenUsed/>
    <w:rsid w:val="001F1D63"/>
    <w:rPr>
      <w:rFonts w:asciiTheme="minorHAnsi" w:eastAsiaTheme="minorHAnsi" w:hAnsiTheme="minorHAnsi" w:cstheme="minorBidi"/>
      <w:lang w:eastAsia="en-US"/>
    </w:rPr>
  </w:style>
  <w:style w:type="character" w:customStyle="1" w:styleId="aff0">
    <w:name w:val="Текст сноски Знак"/>
    <w:basedOn w:val="a0"/>
    <w:link w:val="aff"/>
    <w:uiPriority w:val="99"/>
    <w:semiHidden/>
    <w:rsid w:val="001F1D63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1F1D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8600E-5504-4BEC-8FD1-A16BAAAA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мывалова Антонина Юрьевна</dc:creator>
  <cp:lastModifiedBy>Пиканова Ирина Васильевна</cp:lastModifiedBy>
  <cp:revision>2</cp:revision>
  <cp:lastPrinted>2019-05-29T09:44:00Z</cp:lastPrinted>
  <dcterms:created xsi:type="dcterms:W3CDTF">2019-09-27T10:14:00Z</dcterms:created>
  <dcterms:modified xsi:type="dcterms:W3CDTF">2019-09-27T10:14:00Z</dcterms:modified>
</cp:coreProperties>
</file>